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39" w:rsidRDefault="00A53D50" w:rsidP="00B238DF">
      <w:pPr>
        <w:pStyle w:val="a6"/>
        <w:tabs>
          <w:tab w:val="center" w:pos="5128"/>
          <w:tab w:val="right" w:pos="10257"/>
        </w:tabs>
        <w:ind w:right="140"/>
        <w:jc w:val="left"/>
      </w:pPr>
      <w:r>
        <w:rPr>
          <w:lang w:val="en-US"/>
        </w:rPr>
        <w:tab/>
      </w:r>
      <w:r w:rsidR="007E0B6C">
        <w:rPr>
          <w:noProof/>
        </w:rPr>
        <w:drawing>
          <wp:inline distT="0" distB="0" distL="0" distR="0">
            <wp:extent cx="653415" cy="581025"/>
            <wp:effectExtent l="19050" t="0" r="0" b="0"/>
            <wp:docPr id="4" name="Рисунок 4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534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44DA3">
        <w:tab/>
      </w:r>
      <w:r w:rsidR="00A44DA3">
        <w:tab/>
      </w:r>
    </w:p>
    <w:p w:rsidR="006B7B39" w:rsidRPr="00036EBC" w:rsidRDefault="00036EBC" w:rsidP="00B238DF">
      <w:pPr>
        <w:pStyle w:val="a6"/>
        <w:ind w:right="140"/>
        <w:rPr>
          <w:sz w:val="32"/>
          <w:szCs w:val="32"/>
        </w:rPr>
      </w:pPr>
      <w:r w:rsidRPr="00036EBC">
        <w:rPr>
          <w:sz w:val="32"/>
          <w:szCs w:val="32"/>
        </w:rPr>
        <w:t>ПРАВИТЕЛЬСТВО САНКТ-ПЕТЕРБУРГА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АДМИНИСТРАЦИЯ ФРУНЗЕНСКОГО 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РАЙОНА САНКТ-ПЕТЕРБУРГА </w:t>
      </w:r>
    </w:p>
    <w:p w:rsidR="006B7B39" w:rsidRPr="00036EBC" w:rsidRDefault="007F4A6A" w:rsidP="00B238DF">
      <w:pPr>
        <w:pStyle w:val="1"/>
        <w:ind w:left="0" w:right="140" w:firstLine="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>Р А С</w:t>
      </w:r>
      <w:r w:rsidR="00036EBC">
        <w:rPr>
          <w:b/>
          <w:sz w:val="32"/>
          <w:szCs w:val="32"/>
        </w:rPr>
        <w:t xml:space="preserve"> </w:t>
      </w:r>
      <w:r w:rsidRPr="00036EBC">
        <w:rPr>
          <w:b/>
          <w:sz w:val="32"/>
          <w:szCs w:val="32"/>
        </w:rPr>
        <w:t>П О Р Я Ж Е Н И Е</w:t>
      </w:r>
    </w:p>
    <w:p w:rsidR="006B7B39" w:rsidRDefault="006B7B39" w:rsidP="00B238DF">
      <w:pPr>
        <w:suppressAutoHyphens/>
        <w:ind w:right="140" w:firstLine="720"/>
        <w:jc w:val="center"/>
        <w:rPr>
          <w:sz w:val="28"/>
        </w:rPr>
      </w:pPr>
    </w:p>
    <w:p w:rsidR="00CE2118" w:rsidRDefault="00CE2118" w:rsidP="00B238DF">
      <w:pPr>
        <w:suppressAutoHyphens/>
        <w:ind w:right="140" w:firstLine="720"/>
        <w:jc w:val="center"/>
        <w:rPr>
          <w:sz w:val="28"/>
        </w:rPr>
      </w:pPr>
    </w:p>
    <w:p w:rsidR="006B7B39" w:rsidRDefault="00C075F8" w:rsidP="00B238DF">
      <w:pPr>
        <w:suppressAutoHyphens/>
        <w:ind w:right="140"/>
        <w:jc w:val="center"/>
        <w:rPr>
          <w:sz w:val="28"/>
        </w:rPr>
      </w:pPr>
      <w:r>
        <w:rPr>
          <w:sz w:val="28"/>
        </w:rPr>
        <w:t xml:space="preserve">___________                                                                                                </w:t>
      </w:r>
      <w:r w:rsidR="00AB3797">
        <w:rPr>
          <w:sz w:val="28"/>
        </w:rPr>
        <w:t>№</w:t>
      </w:r>
      <w:r w:rsidR="006B7B39">
        <w:rPr>
          <w:sz w:val="28"/>
        </w:rPr>
        <w:t xml:space="preserve"> ___</w:t>
      </w:r>
      <w:r w:rsidR="00036EBC">
        <w:rPr>
          <w:sz w:val="28"/>
        </w:rPr>
        <w:t>___</w:t>
      </w:r>
      <w:r w:rsidR="006B7B39">
        <w:rPr>
          <w:sz w:val="28"/>
        </w:rPr>
        <w:t>____</w:t>
      </w:r>
    </w:p>
    <w:p w:rsidR="00AC5B96" w:rsidRDefault="00AC5B96" w:rsidP="00B238DF">
      <w:pPr>
        <w:jc w:val="center"/>
        <w:rPr>
          <w:b/>
          <w:bCs/>
          <w:sz w:val="28"/>
        </w:rPr>
      </w:pPr>
    </w:p>
    <w:p w:rsidR="00B238DF" w:rsidRDefault="00B238DF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EA14BA" w:rsidRDefault="00773187" w:rsidP="00B238DF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EA14BA">
        <w:rPr>
          <w:sz w:val="26"/>
          <w:szCs w:val="26"/>
        </w:rPr>
        <w:t xml:space="preserve">               </w:t>
      </w:r>
    </w:p>
    <w:p w:rsidR="00EA14BA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 xml:space="preserve">в распоряжение администрации    </w:t>
      </w:r>
    </w:p>
    <w:p w:rsidR="0096178D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>от 11.10.2016 № 641-р</w:t>
      </w:r>
    </w:p>
    <w:p w:rsidR="0096178D" w:rsidRDefault="0096178D" w:rsidP="00B238DF">
      <w:pPr>
        <w:rPr>
          <w:sz w:val="26"/>
          <w:szCs w:val="26"/>
        </w:rPr>
      </w:pPr>
    </w:p>
    <w:p w:rsidR="00C40F3F" w:rsidRPr="00B238DF" w:rsidRDefault="00C40F3F" w:rsidP="00B238DF">
      <w:pPr>
        <w:rPr>
          <w:sz w:val="26"/>
          <w:szCs w:val="26"/>
        </w:rPr>
      </w:pPr>
    </w:p>
    <w:p w:rsidR="00EA14BA" w:rsidRPr="00E34A45" w:rsidRDefault="00EA14BA" w:rsidP="008F239E">
      <w:pPr>
        <w:ind w:firstLine="720"/>
        <w:jc w:val="both"/>
        <w:rPr>
          <w:sz w:val="26"/>
          <w:szCs w:val="26"/>
        </w:rPr>
      </w:pPr>
      <w:r w:rsidRPr="00DF6434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в распоряжение администрации Фрунзенского района Санкт-Петербурга </w:t>
      </w:r>
      <w:proofErr w:type="gramStart"/>
      <w:r>
        <w:rPr>
          <w:sz w:val="26"/>
          <w:szCs w:val="26"/>
        </w:rPr>
        <w:t>от  11.10.2016</w:t>
      </w:r>
      <w:proofErr w:type="gramEnd"/>
      <w:r w:rsidR="00773187">
        <w:rPr>
          <w:sz w:val="26"/>
          <w:szCs w:val="26"/>
        </w:rPr>
        <w:t xml:space="preserve"> </w:t>
      </w:r>
      <w:r>
        <w:rPr>
          <w:sz w:val="26"/>
          <w:szCs w:val="26"/>
        </w:rPr>
        <w:t>№ 641-р «О комиссии по делам несовершеннолетних и защите их прав при администрации Фрунзенского района Санкт-Петербурга»</w:t>
      </w:r>
      <w:r w:rsidR="008D57B9">
        <w:rPr>
          <w:sz w:val="26"/>
          <w:szCs w:val="26"/>
        </w:rPr>
        <w:t xml:space="preserve"> </w:t>
      </w:r>
      <w:r w:rsidR="00616522">
        <w:rPr>
          <w:sz w:val="26"/>
          <w:szCs w:val="26"/>
        </w:rPr>
        <w:t>(далее - распоряжение) следующее изменение</w:t>
      </w:r>
      <w:r>
        <w:rPr>
          <w:sz w:val="26"/>
          <w:szCs w:val="26"/>
        </w:rPr>
        <w:t xml:space="preserve">: </w:t>
      </w:r>
      <w:r w:rsidRPr="00E34A45">
        <w:rPr>
          <w:sz w:val="26"/>
          <w:szCs w:val="26"/>
        </w:rPr>
        <w:t>приложение к распоряжению изложить в редакции согласно приложению к настоящему распоряжению.</w:t>
      </w:r>
    </w:p>
    <w:p w:rsidR="00EA14BA" w:rsidRPr="00F97DAF" w:rsidRDefault="00EA14BA" w:rsidP="00EA14BA">
      <w:pPr>
        <w:pStyle w:val="a8"/>
        <w:ind w:left="0" w:firstLine="567"/>
        <w:jc w:val="both"/>
        <w:rPr>
          <w:sz w:val="26"/>
          <w:szCs w:val="26"/>
        </w:rPr>
      </w:pPr>
    </w:p>
    <w:p w:rsidR="008F239E" w:rsidRDefault="00EA14BA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F239E">
        <w:rPr>
          <w:sz w:val="26"/>
          <w:szCs w:val="26"/>
        </w:rPr>
        <w:t xml:space="preserve">Признать утратившим силу распоряжение администрации Фрунзенского района Санкт-Петербурга от </w:t>
      </w:r>
      <w:r w:rsidR="000B2D04">
        <w:rPr>
          <w:sz w:val="26"/>
          <w:szCs w:val="26"/>
        </w:rPr>
        <w:t>25.04.2023</w:t>
      </w:r>
      <w:r w:rsidR="00F618F7">
        <w:rPr>
          <w:sz w:val="26"/>
          <w:szCs w:val="26"/>
        </w:rPr>
        <w:t xml:space="preserve"> № </w:t>
      </w:r>
      <w:r w:rsidR="000B2D04">
        <w:rPr>
          <w:sz w:val="26"/>
          <w:szCs w:val="26"/>
        </w:rPr>
        <w:t>352</w:t>
      </w:r>
      <w:r w:rsidR="00A50BCA">
        <w:rPr>
          <w:sz w:val="26"/>
          <w:szCs w:val="26"/>
        </w:rPr>
        <w:t>-р</w:t>
      </w:r>
      <w:r w:rsidR="00282C10">
        <w:rPr>
          <w:sz w:val="26"/>
          <w:szCs w:val="26"/>
        </w:rPr>
        <w:t xml:space="preserve"> «О внесении изменения</w:t>
      </w:r>
      <w:r w:rsidR="008F239E">
        <w:rPr>
          <w:sz w:val="26"/>
          <w:szCs w:val="26"/>
        </w:rPr>
        <w:t xml:space="preserve"> в распоряжение администрации от 11.10.2016 № 641-р»</w:t>
      </w:r>
      <w:r w:rsidR="00C17963">
        <w:rPr>
          <w:sz w:val="26"/>
          <w:szCs w:val="26"/>
        </w:rPr>
        <w:t>, за исключением пункта 2</w:t>
      </w:r>
      <w:r w:rsidR="008F239E">
        <w:rPr>
          <w:sz w:val="26"/>
          <w:szCs w:val="26"/>
        </w:rPr>
        <w:t>.</w:t>
      </w:r>
    </w:p>
    <w:p w:rsidR="008F239E" w:rsidRDefault="008F239E" w:rsidP="00EA14BA">
      <w:pPr>
        <w:ind w:firstLine="720"/>
        <w:jc w:val="both"/>
        <w:rPr>
          <w:sz w:val="26"/>
          <w:szCs w:val="26"/>
        </w:rPr>
      </w:pPr>
    </w:p>
    <w:p w:rsidR="00EA14BA" w:rsidRPr="00B238DF" w:rsidRDefault="008F239E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A14BA" w:rsidRPr="00B238DF">
        <w:rPr>
          <w:sz w:val="26"/>
          <w:szCs w:val="26"/>
        </w:rPr>
        <w:t xml:space="preserve">Контроль за </w:t>
      </w:r>
      <w:r w:rsidR="00EA14BA">
        <w:rPr>
          <w:sz w:val="26"/>
          <w:szCs w:val="26"/>
        </w:rPr>
        <w:t>вы</w:t>
      </w:r>
      <w:r w:rsidR="00EA14BA" w:rsidRPr="00B238DF">
        <w:rPr>
          <w:sz w:val="26"/>
          <w:szCs w:val="26"/>
        </w:rPr>
        <w:t xml:space="preserve">полнением распоряжения возложить на заместителя главы администрации </w:t>
      </w:r>
      <w:r w:rsidR="00C06CE3">
        <w:rPr>
          <w:sz w:val="26"/>
          <w:szCs w:val="26"/>
        </w:rPr>
        <w:t>Белоцерковского В.В.</w:t>
      </w:r>
    </w:p>
    <w:p w:rsidR="00ED01D0" w:rsidRDefault="00ED01D0" w:rsidP="00B238DF">
      <w:pPr>
        <w:ind w:firstLine="851"/>
        <w:jc w:val="both"/>
        <w:rPr>
          <w:sz w:val="26"/>
          <w:szCs w:val="26"/>
        </w:rPr>
      </w:pPr>
    </w:p>
    <w:p w:rsidR="00AC5B96" w:rsidRDefault="00AC5B96" w:rsidP="00B238DF">
      <w:pPr>
        <w:jc w:val="both"/>
        <w:rPr>
          <w:sz w:val="26"/>
          <w:szCs w:val="26"/>
        </w:rPr>
      </w:pPr>
    </w:p>
    <w:p w:rsidR="00EA14BA" w:rsidRPr="00B238DF" w:rsidRDefault="00EA14BA" w:rsidP="00B238DF">
      <w:pPr>
        <w:jc w:val="both"/>
        <w:rPr>
          <w:sz w:val="26"/>
          <w:szCs w:val="26"/>
        </w:rPr>
      </w:pPr>
    </w:p>
    <w:p w:rsidR="00AC5B96" w:rsidRDefault="008F239E" w:rsidP="00FE6DC6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C5B96" w:rsidRPr="00B238DF">
        <w:rPr>
          <w:sz w:val="26"/>
          <w:szCs w:val="26"/>
        </w:rPr>
        <w:t xml:space="preserve"> администрации                    </w:t>
      </w:r>
      <w:r w:rsidR="00FE6DC6">
        <w:rPr>
          <w:sz w:val="26"/>
          <w:szCs w:val="26"/>
        </w:rPr>
        <w:t xml:space="preserve">                               </w:t>
      </w:r>
      <w:r w:rsidR="00AC5B96" w:rsidRPr="00B238DF">
        <w:rPr>
          <w:sz w:val="26"/>
          <w:szCs w:val="26"/>
        </w:rPr>
        <w:t xml:space="preserve">                                 </w:t>
      </w:r>
      <w:r w:rsidR="00317D2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CA52A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proofErr w:type="spellStart"/>
      <w:r w:rsidR="00CA52A0">
        <w:rPr>
          <w:sz w:val="26"/>
          <w:szCs w:val="26"/>
        </w:rPr>
        <w:t>К.Н.Серов</w:t>
      </w:r>
      <w:proofErr w:type="spellEnd"/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907DD5">
      <w:pPr>
        <w:ind w:left="5954"/>
        <w:rPr>
          <w:sz w:val="28"/>
          <w:szCs w:val="24"/>
        </w:rPr>
      </w:pPr>
    </w:p>
    <w:p w:rsidR="00907DD5" w:rsidRDefault="00907DD5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851F4B" w:rsidRDefault="00851F4B" w:rsidP="00907DD5">
      <w:pPr>
        <w:ind w:left="5670"/>
        <w:contextualSpacing/>
        <w:rPr>
          <w:sz w:val="26"/>
          <w:szCs w:val="26"/>
        </w:rPr>
      </w:pPr>
    </w:p>
    <w:p w:rsidR="00851F4B" w:rsidRDefault="00851F4B" w:rsidP="00907DD5">
      <w:pPr>
        <w:ind w:left="5670"/>
        <w:contextualSpacing/>
        <w:rPr>
          <w:sz w:val="26"/>
          <w:szCs w:val="26"/>
        </w:rPr>
      </w:pPr>
    </w:p>
    <w:p w:rsidR="00851F4B" w:rsidRDefault="00851F4B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 xml:space="preserve">Приложение 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к распоряжению администрации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от______________ № ________</w:t>
      </w:r>
    </w:p>
    <w:p w:rsidR="00907DD5" w:rsidRPr="00083D0A" w:rsidRDefault="00907DD5" w:rsidP="00907DD5">
      <w:pPr>
        <w:ind w:left="5954"/>
        <w:contextualSpacing/>
        <w:rPr>
          <w:sz w:val="26"/>
          <w:szCs w:val="26"/>
        </w:rPr>
      </w:pP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СОСТАВ КОМИССИИ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 xml:space="preserve">по делам несовершеннолетних и защите их прав 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при администрации Фрунзенского района Санкт-Петербурга</w:t>
      </w:r>
    </w:p>
    <w:p w:rsidR="00907DD5" w:rsidRPr="00FB3C62" w:rsidRDefault="00907DD5" w:rsidP="00907DD5">
      <w:pPr>
        <w:suppressAutoHyphens/>
        <w:ind w:right="140"/>
        <w:contextualSpacing/>
        <w:jc w:val="both"/>
        <w:rPr>
          <w:sz w:val="26"/>
          <w:szCs w:val="26"/>
        </w:rPr>
      </w:pPr>
      <w:r w:rsidRPr="00FB3C62">
        <w:rPr>
          <w:sz w:val="26"/>
          <w:szCs w:val="26"/>
        </w:rPr>
        <w:t xml:space="preserve">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907DD5" w:rsidRPr="00FB3C62" w:rsidTr="009475C8">
        <w:trPr>
          <w:trHeight w:val="1582"/>
        </w:trPr>
        <w:tc>
          <w:tcPr>
            <w:tcW w:w="3794" w:type="dxa"/>
            <w:shd w:val="clear" w:color="auto" w:fill="auto"/>
          </w:tcPr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Председатель Комиссии:</w:t>
            </w:r>
          </w:p>
          <w:p w:rsidR="009475C8" w:rsidRDefault="00C06CE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елоцерковский</w:t>
            </w:r>
          </w:p>
          <w:p w:rsidR="00C06CE3" w:rsidRDefault="00C06CE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алерий Валерьевич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Заместители</w:t>
            </w: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председателя</w:t>
            </w:r>
          </w:p>
          <w:p w:rsidR="009475C8" w:rsidRDefault="008F239E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миссии: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мосова 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тьяна Викторовна</w:t>
            </w: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Генис</w:t>
            </w:r>
            <w:proofErr w:type="spellEnd"/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авел Вячеславович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ванова</w:t>
            </w:r>
          </w:p>
          <w:p w:rsidR="008F239E" w:rsidRPr="00FB3C62" w:rsidRDefault="00F618F7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Михайловна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й секретарь Комиссии:</w:t>
            </w: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Царева </w:t>
            </w: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Ирина Анатольевна</w:t>
            </w: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1862C3" w:rsidRDefault="001862C3" w:rsidP="001862C3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862C3">
              <w:rPr>
                <w:rFonts w:ascii="Times New Roman" w:hAnsi="Times New Roman"/>
                <w:b/>
                <w:sz w:val="26"/>
                <w:szCs w:val="26"/>
              </w:rPr>
              <w:t>Специалист по обеспечению деятельности Комиссии</w:t>
            </w:r>
            <w:r w:rsidR="009475C8" w:rsidRPr="001862C3">
              <w:rPr>
                <w:rFonts w:ascii="Times New Roman" w:eastAsia="Times New Roman" w:hAnsi="Times New Roman"/>
                <w:b/>
                <w:sz w:val="26"/>
                <w:szCs w:val="26"/>
              </w:rPr>
              <w:t>:</w:t>
            </w:r>
          </w:p>
          <w:p w:rsidR="00BB66A8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руздева</w:t>
            </w:r>
          </w:p>
          <w:p w:rsidR="001862C3" w:rsidRPr="00FB3C62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Романовна</w:t>
            </w:r>
          </w:p>
        </w:tc>
        <w:tc>
          <w:tcPr>
            <w:tcW w:w="6060" w:type="dxa"/>
            <w:shd w:val="clear" w:color="auto" w:fill="auto"/>
          </w:tcPr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Фрунзенского района Санкт-Петербурга</w:t>
            </w:r>
            <w:r w:rsid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 (далее - администрация)</w:t>
            </w: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 отдел</w:t>
            </w:r>
            <w:r w:rsidR="00EB3EB8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оциальной защиты населени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EB3EB8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начальник отдела по вопросам законности, правопорядка и безопасности администрации</w:t>
            </w:r>
          </w:p>
          <w:p w:rsidR="00EB3EB8" w:rsidRDefault="00EB3EB8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>образован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администрации</w:t>
            </w:r>
          </w:p>
          <w:p w:rsidR="008F239E" w:rsidRDefault="008F239E" w:rsidP="008F239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Pr="009475C8" w:rsidRDefault="008F239E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- главный специалист отдела по вопросам законности, правопорядка и безопасности администрации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62C3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CB411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старший инспектор </w:t>
            </w: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а по вопросам законности, правопорядка и безопасности администрации </w:t>
            </w:r>
          </w:p>
        </w:tc>
      </w:tr>
      <w:tr w:rsidR="00907DD5" w:rsidRPr="00FB3C62" w:rsidTr="00DA37B8">
        <w:tc>
          <w:tcPr>
            <w:tcW w:w="3794" w:type="dxa"/>
            <w:shd w:val="clear" w:color="auto" w:fill="auto"/>
          </w:tcPr>
          <w:p w:rsidR="00C4735A" w:rsidRDefault="00C4735A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0B3F73" w:rsidRDefault="009475C8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Члены Комиссии:</w:t>
            </w:r>
          </w:p>
          <w:p w:rsidR="000B3F73" w:rsidRPr="000B3F73" w:rsidRDefault="000B3F73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F73">
              <w:rPr>
                <w:rFonts w:ascii="Times New Roman" w:eastAsia="Times New Roman" w:hAnsi="Times New Roman"/>
                <w:sz w:val="26"/>
                <w:szCs w:val="26"/>
              </w:rPr>
              <w:t>Аксенова</w:t>
            </w:r>
          </w:p>
          <w:p w:rsidR="000B3F73" w:rsidRPr="000B3F73" w:rsidRDefault="000B3F73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F73">
              <w:rPr>
                <w:rFonts w:ascii="Times New Roman" w:eastAsia="Times New Roman" w:hAnsi="Times New Roman"/>
                <w:sz w:val="26"/>
                <w:szCs w:val="26"/>
              </w:rPr>
              <w:t>Ирина Сергеевна</w:t>
            </w:r>
          </w:p>
          <w:p w:rsidR="000B3F73" w:rsidRDefault="000B3F73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0B3F73" w:rsidRDefault="000B3F73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A1A82" w:rsidRPr="000B3F73" w:rsidRDefault="008A1A82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типова</w:t>
            </w:r>
          </w:p>
          <w:p w:rsidR="008A1A82" w:rsidRDefault="008A1A82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Викторовна</w:t>
            </w:r>
          </w:p>
          <w:p w:rsidR="008A1A82" w:rsidRDefault="008A1A82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A1A82" w:rsidRDefault="008A1A82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3F73" w:rsidRDefault="000B3F73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3A09B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огд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>анов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ера Александровн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ласова</w:t>
            </w:r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инаида Викторовна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Дакова</w:t>
            </w:r>
            <w:proofErr w:type="spellEnd"/>
          </w:p>
          <w:p w:rsidR="00BB062C" w:rsidRPr="00FB3C62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фья Романовна</w:t>
            </w: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отова</w:t>
            </w: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Анатольевна</w:t>
            </w: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саков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Евгеньевн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96F71" w:rsidRDefault="00E96F71" w:rsidP="00E96F71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апитонова</w:t>
            </w:r>
          </w:p>
          <w:p w:rsidR="00E96F71" w:rsidRDefault="00E96F71" w:rsidP="00E96F71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тьяна Владимировна</w:t>
            </w:r>
          </w:p>
          <w:p w:rsidR="00E96F71" w:rsidRDefault="00E96F71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96F71" w:rsidRDefault="00E96F71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истан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ра Ивановна</w:t>
            </w: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очкаев</w:t>
            </w:r>
            <w:proofErr w:type="spellEnd"/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тон Петрович</w:t>
            </w: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валев</w:t>
            </w: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оман Евгеньевич</w:t>
            </w: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0D36C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утилайнен</w:t>
            </w:r>
            <w:proofErr w:type="spellEnd"/>
          </w:p>
          <w:p w:rsidR="000D36C2" w:rsidRPr="00FB3C62" w:rsidRDefault="000D36C2" w:rsidP="000D36C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талья Васильевна</w:t>
            </w:r>
          </w:p>
          <w:p w:rsidR="00C4735A" w:rsidRDefault="00C4735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Лунина </w:t>
            </w:r>
          </w:p>
          <w:p w:rsidR="00907DD5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Жанна Юрье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Максютов</w:t>
            </w:r>
            <w:proofErr w:type="spellEnd"/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Игорь Владимирович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A4F95" w:rsidRDefault="002A4F9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ахрова 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дежда Николаевна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Меньк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талия Александровна</w:t>
            </w: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282C1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Травникова</w:t>
            </w:r>
            <w:proofErr w:type="spellEnd"/>
            <w:r w:rsidR="00C1796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ветлана </w:t>
            </w:r>
            <w:r w:rsidR="00282C10">
              <w:rPr>
                <w:rFonts w:ascii="Times New Roman" w:eastAsia="Times New Roman" w:hAnsi="Times New Roman"/>
                <w:sz w:val="26"/>
                <w:szCs w:val="26"/>
              </w:rPr>
              <w:t>Владимировн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арафонова</w:t>
            </w: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омин</w:t>
            </w: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услан Игоревич</w:t>
            </w: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Франчук</w:t>
            </w:r>
            <w:proofErr w:type="spellEnd"/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лег Александрович</w:t>
            </w: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Черпух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Олего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31433" w:rsidRDefault="000B2D04" w:rsidP="000D36C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Яковлева</w:t>
            </w:r>
          </w:p>
          <w:p w:rsidR="000B2D04" w:rsidRPr="00FB3C62" w:rsidRDefault="000B2D04" w:rsidP="000D36C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арина Александровна</w:t>
            </w:r>
          </w:p>
        </w:tc>
        <w:tc>
          <w:tcPr>
            <w:tcW w:w="6060" w:type="dxa"/>
            <w:shd w:val="clear" w:color="auto" w:fill="auto"/>
          </w:tcPr>
          <w:p w:rsidR="008A1A82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3F73" w:rsidRPr="00FB3C62" w:rsidRDefault="000B3F73" w:rsidP="000B3F73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СПб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ГБУ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«Центр социальной помощи семье и детям Фрунзенского района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0B3F73" w:rsidRDefault="000B3F7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руководитель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агентства занятости населения Фрунзенского район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анкт-Петербурга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8A1A82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начальник отдела опеки и попечительства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зова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муниципального округа Георгиевский (по согласованию)</w:t>
            </w:r>
          </w:p>
          <w:p w:rsidR="00BB062C" w:rsidRDefault="00BB062C" w:rsidP="00F618F7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8D57B9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- начальник филиала по Фрунзенскому району ФКУ УИИ УФСИН России п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>Санкт-Петербургу и Ленинградской области (по согласованию)</w:t>
            </w:r>
          </w:p>
          <w:p w:rsidR="00BB062C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Pr="00FB3C62" w:rsidRDefault="00BB062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руководитель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опеки и попечительства местной администрации муниципального образования муниципального округа </w:t>
            </w:r>
            <w:r w:rsidR="00571D26">
              <w:rPr>
                <w:rFonts w:ascii="Times New Roman" w:eastAsia="Times New Roman" w:hAnsi="Times New Roman"/>
                <w:sz w:val="26"/>
                <w:szCs w:val="26"/>
              </w:rPr>
              <w:t>Александровский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BB062C" w:rsidRDefault="00BB062C" w:rsidP="00EA14B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Pr="00FB3C62" w:rsidRDefault="00EA14BA" w:rsidP="00EA14B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 отдела опеки и попечительства 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Балканский (по согласованию)</w:t>
            </w:r>
          </w:p>
          <w:p w:rsidR="00EA14BA" w:rsidRDefault="00EA14BA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врач психиатр-нарколог СПб ГБУЗ «Городская наркологическая больница» ДПО № 2 наркологического кабинета Фрунзенского района (по согласованию)</w:t>
            </w: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96F71" w:rsidRDefault="00E96F71" w:rsidP="00E96F71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участковый детский врач-психиатр СПб ГБУЗ «Центр восстановительного лечения «Детская психиатрия» имен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С.С.Мнух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E96F71" w:rsidRDefault="00E96F71" w:rsidP="00EE6D7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EE6D7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начальник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социального сопровождения несовершеннолетних правонарушителе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а территории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Фрунзенского района СПб ГБУ «Центр социальных программ и профилактики асоциальных явлений среди молодежи «КОНТАКТ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EE6D7C" w:rsidRDefault="00EE6D7C" w:rsidP="00DD1544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DD1544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736A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 xml:space="preserve"> начальн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 -начальник поли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DD1544" w:rsidRDefault="00DD1544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Pr="00C4735A" w:rsidRDefault="00C4735A" w:rsidP="00BB062C">
            <w:pPr>
              <w:suppressAutoHyphens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735A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C4735A">
              <w:rPr>
                <w:rFonts w:ascii="Times New Roman" w:hAnsi="Times New Roman"/>
                <w:sz w:val="26"/>
                <w:szCs w:val="26"/>
              </w:rPr>
              <w:t xml:space="preserve">руководитель следственного отдела по Фрунзенскому району ГСУ СК России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Pr="00C4735A">
              <w:rPr>
                <w:rFonts w:ascii="Times New Roman" w:hAnsi="Times New Roman"/>
                <w:sz w:val="26"/>
                <w:szCs w:val="26"/>
              </w:rPr>
              <w:t xml:space="preserve">г. Санкт-Петербургу 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C4735A" w:rsidRDefault="00C4735A" w:rsidP="00BB062C">
            <w:pPr>
              <w:suppressAutoHyphens/>
              <w:contextualSpacing/>
              <w:jc w:val="both"/>
              <w:rPr>
                <w:sz w:val="26"/>
                <w:szCs w:val="26"/>
              </w:rPr>
            </w:pPr>
          </w:p>
          <w:p w:rsidR="00BB062C" w:rsidRPr="00FB3C62" w:rsidRDefault="00907DD5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 заместитель начальника отдела участковых уполномоченных полиции и по делам несовершеннолетних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УМВД России по Фрунзен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скому району г. Санкт-Петербурга -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ачальник отделения по</w:t>
            </w:r>
            <w:r w:rsidR="00CE38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делам несовершеннолетних УМВД России по Фрунзенскому району </w:t>
            </w:r>
            <w:r w:rsidR="008A1A82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г. Санкт-Петербурга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BB062C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отдела опеки и попечительства местной администрации муниципального обр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азования муниципального округа </w:t>
            </w:r>
            <w:proofErr w:type="spellStart"/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>Купчино</w:t>
            </w:r>
            <w:proofErr w:type="spellEnd"/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FA7D13" w:rsidRPr="00FB3C62" w:rsidRDefault="00FA7D1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 руководитель отдела опеки и попечительства местной администрации муниципального образования муниципально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го округа </w:t>
            </w:r>
            <w:proofErr w:type="spellStart"/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>Волковско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B4E3E" w:rsidRPr="00FB3C62" w:rsidRDefault="00CA2C43" w:rsidP="002B4E3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2B4E3E" w:rsidRPr="002B4E3E">
              <w:rPr>
                <w:rFonts w:ascii="Times New Roman" w:hAnsi="Times New Roman"/>
                <w:sz w:val="26"/>
                <w:szCs w:val="26"/>
              </w:rPr>
              <w:t>педагог-организатор ГБОУ СОШ № 364 Фрунзенского района</w:t>
            </w:r>
            <w:r w:rsidR="002B4E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4E3E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CA2C43" w:rsidRPr="002B4E3E" w:rsidRDefault="00CA2C4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руководитель отдела опеки и попечительства местной администрации муниципального образования муниципального округа № 72 (по согласованию)</w:t>
            </w:r>
          </w:p>
          <w:p w:rsidR="00F618F7" w:rsidRDefault="00F618F7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директора СПб ГБУ «Подростково-молодежный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досуговы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центр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» (по согласованию)</w:t>
            </w: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социальный педагог ГБУ ДО «Центр психолого-педагогической, медицинской и социальной помощи Фрунзенского района Санкт-Петербурга» (по согласованию)</w:t>
            </w: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A0">
              <w:rPr>
                <w:rFonts w:ascii="Times New Roman" w:hAnsi="Times New Roman"/>
                <w:sz w:val="26"/>
                <w:szCs w:val="26"/>
              </w:rPr>
              <w:t xml:space="preserve">- начальник </w:t>
            </w:r>
            <w:r w:rsidR="00DD1544">
              <w:rPr>
                <w:rFonts w:ascii="Times New Roman" w:hAnsi="Times New Roman"/>
                <w:sz w:val="26"/>
                <w:szCs w:val="26"/>
              </w:rPr>
              <w:t>у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 xml:space="preserve">правления </w:t>
            </w:r>
            <w:r w:rsidR="00DD1544">
              <w:rPr>
                <w:rFonts w:ascii="Times New Roman" w:hAnsi="Times New Roman"/>
                <w:sz w:val="26"/>
                <w:szCs w:val="26"/>
              </w:rPr>
              <w:t xml:space="preserve">по Фрунзенскому району 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>ГУ МЧС России по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кт-Петербургу (по согласованию) 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FA7D13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начальника отдела здравоохранени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FA7D13" w:rsidRDefault="00FA7D1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614346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по социальной работе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ПБ ГБУ </w:t>
            </w:r>
            <w:r w:rsidR="002B4E3E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«Социально-реабилитационный центр </w:t>
            </w:r>
            <w:proofErr w:type="gramStart"/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>для несовершеннолетних Фрунзенского района</w:t>
            </w:r>
            <w:proofErr w:type="gramEnd"/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>» (по согласованию)</w:t>
            </w:r>
          </w:p>
          <w:p w:rsidR="0040586C" w:rsidRDefault="0040586C" w:rsidP="00830D01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2D04" w:rsidRPr="00614346" w:rsidRDefault="000B2D04" w:rsidP="000B2D04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ь начальника Административного отдела аппарата Уполномоченного по правам ребенка в Санкт-Петербурге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40586C" w:rsidRPr="00EB3EB8" w:rsidRDefault="0040586C" w:rsidP="000D36C2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131433" w:rsidRDefault="00131433" w:rsidP="00EB3EB8">
      <w:pPr>
        <w:suppressAutoHyphens/>
        <w:ind w:right="140"/>
        <w:contextualSpacing/>
        <w:rPr>
          <w:sz w:val="26"/>
          <w:szCs w:val="26"/>
        </w:rPr>
      </w:pPr>
    </w:p>
    <w:sectPr w:rsidR="00131433" w:rsidSect="0021744C">
      <w:headerReference w:type="default" r:id="rId9"/>
      <w:pgSz w:w="12240" w:h="15840" w:code="1"/>
      <w:pgMar w:top="709" w:right="758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62" w:rsidRDefault="00576762" w:rsidP="004E0CB9">
      <w:r>
        <w:separator/>
      </w:r>
    </w:p>
  </w:endnote>
  <w:endnote w:type="continuationSeparator" w:id="0">
    <w:p w:rsidR="00576762" w:rsidRDefault="00576762" w:rsidP="004E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62" w:rsidRDefault="00576762" w:rsidP="004E0CB9">
      <w:r>
        <w:separator/>
      </w:r>
    </w:p>
  </w:footnote>
  <w:footnote w:type="continuationSeparator" w:id="0">
    <w:p w:rsidR="00576762" w:rsidRDefault="00576762" w:rsidP="004E0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B9" w:rsidRDefault="00851F4B" w:rsidP="00851F4B">
    <w:pPr>
      <w:pStyle w:val="ac"/>
      <w:tabs>
        <w:tab w:val="clear" w:pos="4677"/>
        <w:tab w:val="clear" w:pos="9355"/>
        <w:tab w:val="left" w:pos="79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6BA"/>
    <w:multiLevelType w:val="hybridMultilevel"/>
    <w:tmpl w:val="C360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2B7"/>
    <w:multiLevelType w:val="multilevel"/>
    <w:tmpl w:val="57BC507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8B15F5"/>
    <w:multiLevelType w:val="multilevel"/>
    <w:tmpl w:val="5364B256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3" w15:restartNumberingAfterBreak="0">
    <w:nsid w:val="116E6F2E"/>
    <w:multiLevelType w:val="multilevel"/>
    <w:tmpl w:val="4E3E1F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4" w15:restartNumberingAfterBreak="0">
    <w:nsid w:val="24731AEE"/>
    <w:multiLevelType w:val="hybridMultilevel"/>
    <w:tmpl w:val="ACBA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19F0"/>
    <w:multiLevelType w:val="multilevel"/>
    <w:tmpl w:val="40B2620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6" w15:restartNumberingAfterBreak="0">
    <w:nsid w:val="3B916A4F"/>
    <w:multiLevelType w:val="hybridMultilevel"/>
    <w:tmpl w:val="4CC48A34"/>
    <w:lvl w:ilvl="0" w:tplc="F8DEE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3DF4"/>
    <w:multiLevelType w:val="multilevel"/>
    <w:tmpl w:val="9FC0FB2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8" w15:restartNumberingAfterBreak="0">
    <w:nsid w:val="47751B9E"/>
    <w:multiLevelType w:val="multilevel"/>
    <w:tmpl w:val="A04C1B2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9" w15:restartNumberingAfterBreak="0">
    <w:nsid w:val="58742257"/>
    <w:multiLevelType w:val="multilevel"/>
    <w:tmpl w:val="9CD2B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2"/>
      <w:numFmt w:val="decimal"/>
      <w:lvlText w:val="2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EB7630F"/>
    <w:multiLevelType w:val="multilevel"/>
    <w:tmpl w:val="28082ED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F045C79"/>
    <w:multiLevelType w:val="hybridMultilevel"/>
    <w:tmpl w:val="6DB2B2F2"/>
    <w:lvl w:ilvl="0" w:tplc="F8DEE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14AA"/>
    <w:multiLevelType w:val="multilevel"/>
    <w:tmpl w:val="181AEEE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13" w15:restartNumberingAfterBreak="0">
    <w:nsid w:val="71A340A4"/>
    <w:multiLevelType w:val="hybridMultilevel"/>
    <w:tmpl w:val="2A16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F3F51"/>
    <w:multiLevelType w:val="hybridMultilevel"/>
    <w:tmpl w:val="55841464"/>
    <w:lvl w:ilvl="0" w:tplc="4170FA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10"/>
          </w:tabs>
          <w:ind w:left="9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1.%3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990"/>
          </w:tabs>
          <w:ind w:left="19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710"/>
          </w:tabs>
          <w:ind w:left="2710" w:hanging="2160"/>
        </w:pPr>
        <w:rPr>
          <w:rFonts w:hint="default"/>
        </w:rPr>
      </w:lvl>
    </w:lvlOverride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9D"/>
    <w:rsid w:val="00000038"/>
    <w:rsid w:val="000053FC"/>
    <w:rsid w:val="0001332D"/>
    <w:rsid w:val="00036EBC"/>
    <w:rsid w:val="000429FD"/>
    <w:rsid w:val="00084660"/>
    <w:rsid w:val="000979F9"/>
    <w:rsid w:val="000B2D04"/>
    <w:rsid w:val="000B3F73"/>
    <w:rsid w:val="000D36C2"/>
    <w:rsid w:val="000E257A"/>
    <w:rsid w:val="000F0462"/>
    <w:rsid w:val="0011707B"/>
    <w:rsid w:val="00122D20"/>
    <w:rsid w:val="00124876"/>
    <w:rsid w:val="00131433"/>
    <w:rsid w:val="00136317"/>
    <w:rsid w:val="00146CF9"/>
    <w:rsid w:val="00153236"/>
    <w:rsid w:val="0016036F"/>
    <w:rsid w:val="0016448C"/>
    <w:rsid w:val="001754EA"/>
    <w:rsid w:val="001862C3"/>
    <w:rsid w:val="001863F4"/>
    <w:rsid w:val="001A7F69"/>
    <w:rsid w:val="001C62C8"/>
    <w:rsid w:val="001D57DB"/>
    <w:rsid w:val="001E2371"/>
    <w:rsid w:val="001E619E"/>
    <w:rsid w:val="001F488D"/>
    <w:rsid w:val="00212654"/>
    <w:rsid w:val="0021744C"/>
    <w:rsid w:val="002370DD"/>
    <w:rsid w:val="00237B96"/>
    <w:rsid w:val="00282C10"/>
    <w:rsid w:val="0029308C"/>
    <w:rsid w:val="002A4F95"/>
    <w:rsid w:val="002A7703"/>
    <w:rsid w:val="002B4E3E"/>
    <w:rsid w:val="003016AD"/>
    <w:rsid w:val="00317D2A"/>
    <w:rsid w:val="00321B32"/>
    <w:rsid w:val="00350FE9"/>
    <w:rsid w:val="003607A4"/>
    <w:rsid w:val="00363A6A"/>
    <w:rsid w:val="00370490"/>
    <w:rsid w:val="0038754D"/>
    <w:rsid w:val="003A09BC"/>
    <w:rsid w:val="003A1541"/>
    <w:rsid w:val="003D15CD"/>
    <w:rsid w:val="003D7BBD"/>
    <w:rsid w:val="003E68E9"/>
    <w:rsid w:val="004028A8"/>
    <w:rsid w:val="0040586C"/>
    <w:rsid w:val="00436858"/>
    <w:rsid w:val="00436FB3"/>
    <w:rsid w:val="00456B25"/>
    <w:rsid w:val="00470F96"/>
    <w:rsid w:val="00476FDE"/>
    <w:rsid w:val="004A73D2"/>
    <w:rsid w:val="004D3B47"/>
    <w:rsid w:val="004E0CB9"/>
    <w:rsid w:val="004F6D3D"/>
    <w:rsid w:val="0050214F"/>
    <w:rsid w:val="00524B6A"/>
    <w:rsid w:val="00532374"/>
    <w:rsid w:val="00542503"/>
    <w:rsid w:val="00553D70"/>
    <w:rsid w:val="00554862"/>
    <w:rsid w:val="00557FD8"/>
    <w:rsid w:val="0056607E"/>
    <w:rsid w:val="00571D26"/>
    <w:rsid w:val="00576762"/>
    <w:rsid w:val="005842BA"/>
    <w:rsid w:val="00586C9A"/>
    <w:rsid w:val="005C2E63"/>
    <w:rsid w:val="005C400B"/>
    <w:rsid w:val="006032EC"/>
    <w:rsid w:val="00614346"/>
    <w:rsid w:val="00616522"/>
    <w:rsid w:val="00637019"/>
    <w:rsid w:val="00640A45"/>
    <w:rsid w:val="006505AD"/>
    <w:rsid w:val="00653320"/>
    <w:rsid w:val="006549C9"/>
    <w:rsid w:val="00664538"/>
    <w:rsid w:val="006B3EFF"/>
    <w:rsid w:val="006B7B39"/>
    <w:rsid w:val="006D353B"/>
    <w:rsid w:val="006D3EBB"/>
    <w:rsid w:val="007003F9"/>
    <w:rsid w:val="00702ACE"/>
    <w:rsid w:val="007167DE"/>
    <w:rsid w:val="00744C21"/>
    <w:rsid w:val="007507C4"/>
    <w:rsid w:val="00764775"/>
    <w:rsid w:val="00773187"/>
    <w:rsid w:val="00781CE0"/>
    <w:rsid w:val="00792EDE"/>
    <w:rsid w:val="007956AC"/>
    <w:rsid w:val="007A008B"/>
    <w:rsid w:val="007B10C4"/>
    <w:rsid w:val="007E0B6C"/>
    <w:rsid w:val="007F4A6A"/>
    <w:rsid w:val="007F6444"/>
    <w:rsid w:val="00822AD7"/>
    <w:rsid w:val="0082792C"/>
    <w:rsid w:val="00830D01"/>
    <w:rsid w:val="00851F4B"/>
    <w:rsid w:val="00852BE9"/>
    <w:rsid w:val="00854BDB"/>
    <w:rsid w:val="00884B6A"/>
    <w:rsid w:val="00895081"/>
    <w:rsid w:val="008A1A82"/>
    <w:rsid w:val="008B50FF"/>
    <w:rsid w:val="008B790C"/>
    <w:rsid w:val="008C7492"/>
    <w:rsid w:val="008D0FE9"/>
    <w:rsid w:val="008D57B9"/>
    <w:rsid w:val="008E5AFD"/>
    <w:rsid w:val="008F239E"/>
    <w:rsid w:val="008F3126"/>
    <w:rsid w:val="008F5E1A"/>
    <w:rsid w:val="008F7ABE"/>
    <w:rsid w:val="00907DD5"/>
    <w:rsid w:val="00921BC3"/>
    <w:rsid w:val="00932BD1"/>
    <w:rsid w:val="009475C8"/>
    <w:rsid w:val="00953B68"/>
    <w:rsid w:val="0095526B"/>
    <w:rsid w:val="0096178D"/>
    <w:rsid w:val="0096736A"/>
    <w:rsid w:val="009778CE"/>
    <w:rsid w:val="00982845"/>
    <w:rsid w:val="00994043"/>
    <w:rsid w:val="009C048D"/>
    <w:rsid w:val="009F3BFC"/>
    <w:rsid w:val="009F40B9"/>
    <w:rsid w:val="00A0379B"/>
    <w:rsid w:val="00A06F6A"/>
    <w:rsid w:val="00A369AA"/>
    <w:rsid w:val="00A44DA3"/>
    <w:rsid w:val="00A50BCA"/>
    <w:rsid w:val="00A51396"/>
    <w:rsid w:val="00A53D50"/>
    <w:rsid w:val="00A54ED5"/>
    <w:rsid w:val="00A65793"/>
    <w:rsid w:val="00A772D1"/>
    <w:rsid w:val="00AB3797"/>
    <w:rsid w:val="00AC48B4"/>
    <w:rsid w:val="00AC5B96"/>
    <w:rsid w:val="00AD33B6"/>
    <w:rsid w:val="00AD63C5"/>
    <w:rsid w:val="00B06228"/>
    <w:rsid w:val="00B07061"/>
    <w:rsid w:val="00B07E48"/>
    <w:rsid w:val="00B21654"/>
    <w:rsid w:val="00B238DF"/>
    <w:rsid w:val="00B4622E"/>
    <w:rsid w:val="00B60BEF"/>
    <w:rsid w:val="00B81DB2"/>
    <w:rsid w:val="00B95F4E"/>
    <w:rsid w:val="00BB062C"/>
    <w:rsid w:val="00BB66A8"/>
    <w:rsid w:val="00BC0CE1"/>
    <w:rsid w:val="00BC1491"/>
    <w:rsid w:val="00BC234B"/>
    <w:rsid w:val="00BC6837"/>
    <w:rsid w:val="00BD1E08"/>
    <w:rsid w:val="00BD2B44"/>
    <w:rsid w:val="00C06CE3"/>
    <w:rsid w:val="00C075F8"/>
    <w:rsid w:val="00C17963"/>
    <w:rsid w:val="00C361C4"/>
    <w:rsid w:val="00C40F3F"/>
    <w:rsid w:val="00C45BDE"/>
    <w:rsid w:val="00C4735A"/>
    <w:rsid w:val="00C54ADC"/>
    <w:rsid w:val="00C64D7B"/>
    <w:rsid w:val="00C759A4"/>
    <w:rsid w:val="00C83F92"/>
    <w:rsid w:val="00CA2C43"/>
    <w:rsid w:val="00CA365D"/>
    <w:rsid w:val="00CA52A0"/>
    <w:rsid w:val="00CB411E"/>
    <w:rsid w:val="00CB7260"/>
    <w:rsid w:val="00CC1938"/>
    <w:rsid w:val="00CC3506"/>
    <w:rsid w:val="00CD324C"/>
    <w:rsid w:val="00CE2118"/>
    <w:rsid w:val="00CE38E9"/>
    <w:rsid w:val="00CE4180"/>
    <w:rsid w:val="00D25CB5"/>
    <w:rsid w:val="00D475F1"/>
    <w:rsid w:val="00D76899"/>
    <w:rsid w:val="00D81931"/>
    <w:rsid w:val="00D96401"/>
    <w:rsid w:val="00DA5D6C"/>
    <w:rsid w:val="00DB172E"/>
    <w:rsid w:val="00DB7CD0"/>
    <w:rsid w:val="00DD1544"/>
    <w:rsid w:val="00DD794A"/>
    <w:rsid w:val="00DE44AE"/>
    <w:rsid w:val="00DE4CD1"/>
    <w:rsid w:val="00DF1E22"/>
    <w:rsid w:val="00DF6434"/>
    <w:rsid w:val="00E034B1"/>
    <w:rsid w:val="00E07611"/>
    <w:rsid w:val="00E10CC3"/>
    <w:rsid w:val="00E34A45"/>
    <w:rsid w:val="00E70424"/>
    <w:rsid w:val="00E720A0"/>
    <w:rsid w:val="00E86A9E"/>
    <w:rsid w:val="00E95BB6"/>
    <w:rsid w:val="00E96F71"/>
    <w:rsid w:val="00EA14BA"/>
    <w:rsid w:val="00EB3EB8"/>
    <w:rsid w:val="00EB3F37"/>
    <w:rsid w:val="00EC06EC"/>
    <w:rsid w:val="00ED01D0"/>
    <w:rsid w:val="00ED7A8F"/>
    <w:rsid w:val="00EE0D60"/>
    <w:rsid w:val="00EE6D7C"/>
    <w:rsid w:val="00EF2B86"/>
    <w:rsid w:val="00EF469D"/>
    <w:rsid w:val="00F00330"/>
    <w:rsid w:val="00F2564A"/>
    <w:rsid w:val="00F32CF4"/>
    <w:rsid w:val="00F34461"/>
    <w:rsid w:val="00F52328"/>
    <w:rsid w:val="00F618F7"/>
    <w:rsid w:val="00F676E3"/>
    <w:rsid w:val="00F829E1"/>
    <w:rsid w:val="00F97DAF"/>
    <w:rsid w:val="00FA7D13"/>
    <w:rsid w:val="00FB466D"/>
    <w:rsid w:val="00FB4871"/>
    <w:rsid w:val="00FC298D"/>
    <w:rsid w:val="00FC666D"/>
    <w:rsid w:val="00FD08C8"/>
    <w:rsid w:val="00FD669C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F349B-ECB4-48DC-B7B8-D63401D1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2C"/>
    <w:rPr>
      <w:sz w:val="24"/>
    </w:rPr>
  </w:style>
  <w:style w:type="paragraph" w:styleId="1">
    <w:name w:val="heading 1"/>
    <w:basedOn w:val="a"/>
    <w:next w:val="a"/>
    <w:qFormat/>
    <w:rsid w:val="0082792C"/>
    <w:pPr>
      <w:keepNext/>
      <w:suppressAutoHyphens/>
      <w:ind w:left="720" w:right="151"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792C"/>
    <w:pPr>
      <w:keepNext/>
      <w:tabs>
        <w:tab w:val="left" w:pos="3670"/>
      </w:tabs>
      <w:suppressAutoHyphens/>
      <w:ind w:left="550" w:right="1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792C"/>
    <w:pPr>
      <w:keepNext/>
      <w:suppressAutoHyphens/>
      <w:ind w:right="140" w:firstLine="550"/>
      <w:outlineLvl w:val="2"/>
    </w:pPr>
    <w:rPr>
      <w:sz w:val="28"/>
    </w:rPr>
  </w:style>
  <w:style w:type="paragraph" w:styleId="4">
    <w:name w:val="heading 4"/>
    <w:basedOn w:val="a"/>
    <w:next w:val="a"/>
    <w:qFormat/>
    <w:rsid w:val="0082792C"/>
    <w:pPr>
      <w:keepNext/>
      <w:suppressAutoHyphens/>
      <w:ind w:left="709" w:right="1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82792C"/>
    <w:pPr>
      <w:keepNext/>
      <w:suppressAutoHyphens/>
      <w:ind w:left="720" w:right="14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792C"/>
    <w:pPr>
      <w:suppressAutoHyphens/>
      <w:spacing w:after="222"/>
      <w:ind w:right="3256"/>
    </w:pPr>
    <w:rPr>
      <w:sz w:val="20"/>
    </w:rPr>
  </w:style>
  <w:style w:type="paragraph" w:styleId="a4">
    <w:name w:val="Body Text Indent"/>
    <w:basedOn w:val="a"/>
    <w:rsid w:val="0082792C"/>
    <w:pPr>
      <w:suppressAutoHyphens/>
      <w:spacing w:before="222"/>
      <w:ind w:right="176" w:firstLine="550"/>
      <w:jc w:val="both"/>
    </w:pPr>
    <w:rPr>
      <w:sz w:val="28"/>
    </w:rPr>
  </w:style>
  <w:style w:type="paragraph" w:styleId="20">
    <w:name w:val="Body Text Indent 2"/>
    <w:basedOn w:val="a"/>
    <w:rsid w:val="0082792C"/>
    <w:pPr>
      <w:tabs>
        <w:tab w:val="left" w:pos="3670"/>
        <w:tab w:val="left" w:pos="3910"/>
      </w:tabs>
      <w:suppressAutoHyphens/>
      <w:ind w:left="550"/>
    </w:pPr>
    <w:rPr>
      <w:sz w:val="28"/>
    </w:rPr>
  </w:style>
  <w:style w:type="paragraph" w:styleId="a5">
    <w:name w:val="Block Text"/>
    <w:basedOn w:val="a"/>
    <w:rsid w:val="0082792C"/>
    <w:pPr>
      <w:suppressAutoHyphens/>
      <w:ind w:left="3850" w:right="264" w:hanging="3300"/>
      <w:jc w:val="both"/>
    </w:pPr>
    <w:rPr>
      <w:sz w:val="28"/>
    </w:rPr>
  </w:style>
  <w:style w:type="paragraph" w:styleId="a6">
    <w:name w:val="Title"/>
    <w:basedOn w:val="a"/>
    <w:qFormat/>
    <w:rsid w:val="0082792C"/>
    <w:pPr>
      <w:suppressAutoHyphens/>
      <w:jc w:val="center"/>
    </w:pPr>
    <w:rPr>
      <w:sz w:val="28"/>
    </w:rPr>
  </w:style>
  <w:style w:type="paragraph" w:styleId="30">
    <w:name w:val="Body Text Indent 3"/>
    <w:basedOn w:val="a"/>
    <w:rsid w:val="0082792C"/>
    <w:pPr>
      <w:suppressAutoHyphens/>
      <w:ind w:firstLine="550"/>
    </w:pPr>
    <w:rPr>
      <w:sz w:val="28"/>
    </w:rPr>
  </w:style>
  <w:style w:type="paragraph" w:styleId="21">
    <w:name w:val="Body Text 2"/>
    <w:basedOn w:val="a"/>
    <w:rsid w:val="0082792C"/>
    <w:pPr>
      <w:suppressAutoHyphens/>
      <w:ind w:right="264"/>
      <w:jc w:val="both"/>
    </w:pPr>
    <w:rPr>
      <w:sz w:val="28"/>
    </w:rPr>
  </w:style>
  <w:style w:type="paragraph" w:styleId="a7">
    <w:name w:val="Balloon Text"/>
    <w:basedOn w:val="a"/>
    <w:semiHidden/>
    <w:rsid w:val="005021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38DF"/>
    <w:pPr>
      <w:ind w:left="708"/>
    </w:pPr>
  </w:style>
  <w:style w:type="table" w:styleId="a9">
    <w:name w:val="Table Grid"/>
    <w:basedOn w:val="a1"/>
    <w:uiPriority w:val="59"/>
    <w:rsid w:val="004368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10"/>
    <w:rsid w:val="004F6D3D"/>
    <w:rPr>
      <w:rFonts w:ascii="Courier New" w:hAnsi="Courier New"/>
      <w:sz w:val="20"/>
    </w:rPr>
  </w:style>
  <w:style w:type="character" w:customStyle="1" w:styleId="ab">
    <w:name w:val="Текст Знак"/>
    <w:basedOn w:val="a0"/>
    <w:rsid w:val="004F6D3D"/>
    <w:rPr>
      <w:rFonts w:ascii="Courier New" w:hAnsi="Courier New" w:cs="Courier New"/>
    </w:rPr>
  </w:style>
  <w:style w:type="character" w:customStyle="1" w:styleId="10">
    <w:name w:val="Текст Знак1"/>
    <w:basedOn w:val="a0"/>
    <w:link w:val="aa"/>
    <w:rsid w:val="004F6D3D"/>
    <w:rPr>
      <w:rFonts w:ascii="Courier New" w:hAnsi="Courier New"/>
    </w:rPr>
  </w:style>
  <w:style w:type="paragraph" w:styleId="ac">
    <w:name w:val="header"/>
    <w:basedOn w:val="a"/>
    <w:link w:val="ad"/>
    <w:uiPriority w:val="99"/>
    <w:unhideWhenUsed/>
    <w:rsid w:val="004E0C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0CB9"/>
    <w:rPr>
      <w:sz w:val="24"/>
    </w:rPr>
  </w:style>
  <w:style w:type="paragraph" w:styleId="ae">
    <w:name w:val="footer"/>
    <w:basedOn w:val="a"/>
    <w:link w:val="af"/>
    <w:unhideWhenUsed/>
    <w:rsid w:val="004E0C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E0C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5B92-2462-40E2-933D-C8CC34D3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 призыве весной 2000 г. граждан 1973-1982 г.р.</vt:lpstr>
    </vt:vector>
  </TitlesOfParts>
  <Company>Военный комиссариат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ризыве весной 2000 г. граждан 1973-1982 г.р.</dc:title>
  <dc:creator>Светлана</dc:creator>
  <cp:lastModifiedBy>Чип Маргарита Игоревна</cp:lastModifiedBy>
  <cp:revision>4</cp:revision>
  <cp:lastPrinted>2023-06-06T12:03:00Z</cp:lastPrinted>
  <dcterms:created xsi:type="dcterms:W3CDTF">2023-06-06T12:04:00Z</dcterms:created>
  <dcterms:modified xsi:type="dcterms:W3CDTF">2023-06-20T08:17:00Z</dcterms:modified>
</cp:coreProperties>
</file>